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FD" w:rsidRPr="00A64BA7" w:rsidRDefault="00F236FD" w:rsidP="00F236FD">
      <w:r>
        <w:rPr>
          <w:rFonts w:hint="eastAsia"/>
        </w:rPr>
        <w:t>第</w:t>
      </w:r>
      <w:r>
        <w:rPr>
          <w:rFonts w:hint="eastAsia"/>
        </w:rPr>
        <w:t>(  1</w:t>
      </w:r>
      <w:r w:rsidR="000A3A42">
        <w:rPr>
          <w:rFonts w:hint="eastAsia"/>
        </w:rPr>
        <w:t>7</w:t>
      </w:r>
      <w:r w:rsidR="00B401EF">
        <w:rPr>
          <w:rFonts w:hint="eastAsia"/>
        </w:rPr>
        <w:t xml:space="preserve"> </w:t>
      </w:r>
      <w:r>
        <w:rPr>
          <w:rFonts w:hint="eastAsia"/>
        </w:rPr>
        <w:t xml:space="preserve"> ) </w:t>
      </w:r>
      <w:r>
        <w:rPr>
          <w:rFonts w:hint="eastAsia"/>
        </w:rPr>
        <w:t>週</w:t>
      </w:r>
      <w:r>
        <w:rPr>
          <w:rFonts w:hint="eastAsia"/>
        </w:rPr>
        <w:t xml:space="preserve">    </w:t>
      </w:r>
      <w:r>
        <w:rPr>
          <w:rFonts w:hint="eastAsia"/>
        </w:rPr>
        <w:t>日期：</w:t>
      </w:r>
      <w:r w:rsidR="006B21C3">
        <w:rPr>
          <w:rFonts w:hint="eastAsia"/>
        </w:rPr>
        <w:t>(1</w:t>
      </w:r>
      <w:r w:rsidR="000A3A42">
        <w:rPr>
          <w:rFonts w:hint="eastAsia"/>
        </w:rPr>
        <w:t>2/17</w:t>
      </w:r>
      <w:r w:rsidR="00275E1E">
        <w:rPr>
          <w:rFonts w:hint="eastAsia"/>
        </w:rPr>
        <w:t>-12</w:t>
      </w:r>
      <w:r w:rsidR="006B21C3">
        <w:rPr>
          <w:rFonts w:hint="eastAsia"/>
        </w:rPr>
        <w:t>/</w:t>
      </w:r>
      <w:r w:rsidR="000A3A42">
        <w:rPr>
          <w:rFonts w:hint="eastAsia"/>
        </w:rPr>
        <w:t>22</w:t>
      </w:r>
      <w:r>
        <w:rPr>
          <w:rFonts w:hint="eastAsia"/>
        </w:rPr>
        <w:t xml:space="preserve">)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2381"/>
        <w:gridCol w:w="2511"/>
        <w:gridCol w:w="2456"/>
        <w:gridCol w:w="2512"/>
        <w:gridCol w:w="2512"/>
        <w:gridCol w:w="2274"/>
      </w:tblGrid>
      <w:tr w:rsidR="000A3A42" w:rsidRPr="00E82DCF" w:rsidTr="000A3A42">
        <w:trPr>
          <w:trHeight w:val="345"/>
        </w:trPr>
        <w:tc>
          <w:tcPr>
            <w:tcW w:w="706" w:type="dxa"/>
          </w:tcPr>
          <w:p w:rsidR="000A3A42" w:rsidRPr="00E82DCF" w:rsidRDefault="000A3A42" w:rsidP="00F13684"/>
        </w:tc>
        <w:tc>
          <w:tcPr>
            <w:tcW w:w="2381" w:type="dxa"/>
          </w:tcPr>
          <w:p w:rsidR="000A3A42" w:rsidRPr="00E82DCF" w:rsidRDefault="000A3A42" w:rsidP="000A3A42">
            <w:pPr>
              <w:tabs>
                <w:tab w:val="center" w:pos="1446"/>
              </w:tabs>
            </w:pPr>
            <w:r>
              <w:rPr>
                <w:rFonts w:hint="eastAsia"/>
              </w:rPr>
              <w:t>一</w:t>
            </w:r>
          </w:p>
        </w:tc>
        <w:tc>
          <w:tcPr>
            <w:tcW w:w="2511" w:type="dxa"/>
          </w:tcPr>
          <w:p w:rsidR="000A3A42" w:rsidRPr="00E82DCF" w:rsidRDefault="000A3A42" w:rsidP="00F13684">
            <w:r w:rsidRPr="00E82DCF">
              <w:rPr>
                <w:rFonts w:hint="eastAsia"/>
              </w:rPr>
              <w:t>二</w:t>
            </w:r>
          </w:p>
        </w:tc>
        <w:tc>
          <w:tcPr>
            <w:tcW w:w="2456" w:type="dxa"/>
          </w:tcPr>
          <w:p w:rsidR="000A3A42" w:rsidRPr="00E82DCF" w:rsidRDefault="000A3A42" w:rsidP="00F13684">
            <w:r w:rsidRPr="00E82DCF">
              <w:rPr>
                <w:rFonts w:hint="eastAsia"/>
              </w:rPr>
              <w:t>三</w:t>
            </w:r>
          </w:p>
        </w:tc>
        <w:tc>
          <w:tcPr>
            <w:tcW w:w="2512" w:type="dxa"/>
          </w:tcPr>
          <w:p w:rsidR="000A3A42" w:rsidRPr="00E82DCF" w:rsidRDefault="000A3A42" w:rsidP="000A3A42">
            <w:pPr>
              <w:tabs>
                <w:tab w:val="center" w:pos="1330"/>
              </w:tabs>
            </w:pP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聖誕舞台劇</w:t>
            </w:r>
          </w:p>
        </w:tc>
        <w:tc>
          <w:tcPr>
            <w:tcW w:w="2512" w:type="dxa"/>
          </w:tcPr>
          <w:p w:rsidR="000A3A42" w:rsidRPr="00E82DCF" w:rsidRDefault="000A3A42" w:rsidP="00F236FD">
            <w:r>
              <w:rPr>
                <w:rFonts w:hint="eastAsia"/>
              </w:rPr>
              <w:t>五</w:t>
            </w:r>
          </w:p>
        </w:tc>
        <w:tc>
          <w:tcPr>
            <w:tcW w:w="2274" w:type="dxa"/>
          </w:tcPr>
          <w:p w:rsidR="000A3A42" w:rsidRDefault="000A3A42" w:rsidP="00F236FD"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星期一的課</w:t>
            </w:r>
            <w:r>
              <w:rPr>
                <w:rFonts w:hint="eastAsia"/>
              </w:rPr>
              <w:t>)</w:t>
            </w:r>
          </w:p>
        </w:tc>
      </w:tr>
      <w:tr w:rsidR="000A3A42" w:rsidRPr="00E82DCF" w:rsidTr="000A3A42">
        <w:trPr>
          <w:trHeight w:val="1837"/>
        </w:trPr>
        <w:tc>
          <w:tcPr>
            <w:tcW w:w="706" w:type="dxa"/>
          </w:tcPr>
          <w:p w:rsidR="000A3A42" w:rsidRPr="00E82DCF" w:rsidRDefault="000A3A42" w:rsidP="00F13684">
            <w:r w:rsidRPr="00E82DCF">
              <w:rPr>
                <w:rFonts w:hint="eastAsia"/>
              </w:rPr>
              <w:t>回家功課</w:t>
            </w:r>
          </w:p>
        </w:tc>
        <w:tc>
          <w:tcPr>
            <w:tcW w:w="2381" w:type="dxa"/>
          </w:tcPr>
          <w:p w:rsidR="004D4D67" w:rsidRDefault="00DA4413" w:rsidP="004B32C9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數講</w:t>
            </w:r>
            <w:r>
              <w:rPr>
                <w:rFonts w:hint="eastAsia"/>
              </w:rPr>
              <w:t>P52-P53</w:t>
            </w:r>
          </w:p>
          <w:p w:rsidR="004D4D67" w:rsidRDefault="004D4D67" w:rsidP="004D4D6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甲本</w:t>
            </w:r>
            <w:r>
              <w:rPr>
                <w:rFonts w:hint="eastAsia"/>
              </w:rPr>
              <w:t>P64-P67</w:t>
            </w:r>
          </w:p>
          <w:p w:rsidR="004D4D67" w:rsidRPr="007B14D5" w:rsidRDefault="004D4D67" w:rsidP="004D4D6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明考聽寫</w:t>
            </w:r>
            <w:r>
              <w:rPr>
                <w:rFonts w:hint="eastAsia"/>
              </w:rPr>
              <w:t>L12</w:t>
            </w:r>
          </w:p>
        </w:tc>
        <w:tc>
          <w:tcPr>
            <w:tcW w:w="2511" w:type="dxa"/>
          </w:tcPr>
          <w:p w:rsidR="000A3A42" w:rsidRDefault="00DA4413" w:rsidP="004D4D67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數習</w:t>
            </w:r>
            <w:r>
              <w:rPr>
                <w:rFonts w:hint="eastAsia"/>
              </w:rPr>
              <w:t>P88-P89</w:t>
            </w:r>
          </w:p>
          <w:p w:rsidR="004D4D67" w:rsidRDefault="004D4D67" w:rsidP="004D4D67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學習單</w:t>
            </w:r>
            <w:r>
              <w:rPr>
                <w:rFonts w:hint="eastAsia"/>
              </w:rPr>
              <w:t>L13</w:t>
            </w:r>
            <w:r w:rsidR="004B32C9">
              <w:rPr>
                <w:rFonts w:hint="eastAsia"/>
              </w:rPr>
              <w:t xml:space="preserve"> P1</w:t>
            </w:r>
            <w:r>
              <w:rPr>
                <w:rFonts w:hint="eastAsia"/>
              </w:rPr>
              <w:t xml:space="preserve"> P2</w:t>
            </w:r>
          </w:p>
          <w:p w:rsidR="004D4D67" w:rsidRPr="00E446AF" w:rsidRDefault="004D4D67" w:rsidP="004B32C9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句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句</w:t>
            </w:r>
          </w:p>
        </w:tc>
        <w:tc>
          <w:tcPr>
            <w:tcW w:w="2456" w:type="dxa"/>
          </w:tcPr>
          <w:p w:rsidR="0058416B" w:rsidRDefault="00DA4413" w:rsidP="00A35507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數講</w:t>
            </w:r>
            <w:r>
              <w:rPr>
                <w:rFonts w:hint="eastAsia"/>
              </w:rPr>
              <w:t>P54-P55</w:t>
            </w:r>
          </w:p>
          <w:p w:rsidR="004B32C9" w:rsidRDefault="004D4D67" w:rsidP="004B32C9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甲本</w:t>
            </w:r>
            <w:r>
              <w:rPr>
                <w:rFonts w:hint="eastAsia"/>
              </w:rPr>
              <w:t>P68-P71</w:t>
            </w:r>
          </w:p>
          <w:p w:rsidR="004B32C9" w:rsidRDefault="004B32C9" w:rsidP="004B32C9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句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句</w:t>
            </w:r>
          </w:p>
          <w:p w:rsidR="004B32C9" w:rsidRDefault="004B32C9" w:rsidP="004D4D67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聽寫訂簽</w:t>
            </w:r>
          </w:p>
          <w:p w:rsidR="004D4D67" w:rsidRDefault="004D4D67" w:rsidP="004D4D67">
            <w:r>
              <w:rPr>
                <w:rFonts w:hint="eastAsia"/>
              </w:rPr>
              <w:t>※隨身碟</w:t>
            </w:r>
          </w:p>
          <w:p w:rsidR="000A3A42" w:rsidRPr="0058416B" w:rsidRDefault="000A3A42" w:rsidP="0058416B">
            <w:pPr>
              <w:jc w:val="right"/>
            </w:pPr>
          </w:p>
        </w:tc>
        <w:tc>
          <w:tcPr>
            <w:tcW w:w="2512" w:type="dxa"/>
          </w:tcPr>
          <w:p w:rsidR="000A3A42" w:rsidRDefault="00DA4413" w:rsidP="00A35507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數習</w:t>
            </w:r>
            <w:r>
              <w:rPr>
                <w:rFonts w:hint="eastAsia"/>
              </w:rPr>
              <w:t>P90-P91</w:t>
            </w:r>
          </w:p>
          <w:p w:rsidR="0058416B" w:rsidRPr="004D4D67" w:rsidRDefault="0058416B" w:rsidP="00A35507">
            <w:pPr>
              <w:pStyle w:val="a4"/>
              <w:numPr>
                <w:ilvl w:val="0"/>
                <w:numId w:val="7"/>
              </w:numPr>
              <w:ind w:leftChars="0"/>
            </w:pPr>
            <w:r w:rsidRPr="0058416B">
              <w:rPr>
                <w:rFonts w:hint="eastAsia"/>
                <w:sz w:val="22"/>
              </w:rPr>
              <w:t>國習</w:t>
            </w:r>
            <w:r w:rsidRPr="0058416B">
              <w:rPr>
                <w:rFonts w:hint="eastAsia"/>
                <w:sz w:val="22"/>
              </w:rPr>
              <w:t>L13(</w:t>
            </w:r>
            <w:r w:rsidRPr="0058416B">
              <w:rPr>
                <w:rFonts w:hint="eastAsia"/>
                <w:sz w:val="22"/>
              </w:rPr>
              <w:t>一</w:t>
            </w:r>
            <w:r w:rsidRPr="0058416B">
              <w:rPr>
                <w:rFonts w:hint="eastAsia"/>
                <w:sz w:val="22"/>
              </w:rPr>
              <w:t>)(</w:t>
            </w:r>
            <w:r w:rsidRPr="0058416B">
              <w:rPr>
                <w:rFonts w:hint="eastAsia"/>
                <w:sz w:val="22"/>
              </w:rPr>
              <w:t>二</w:t>
            </w:r>
            <w:r w:rsidRPr="0058416B">
              <w:rPr>
                <w:rFonts w:hint="eastAsia"/>
                <w:sz w:val="22"/>
              </w:rPr>
              <w:t>)(</w:t>
            </w:r>
            <w:r w:rsidRPr="0058416B">
              <w:rPr>
                <w:rFonts w:hint="eastAsia"/>
                <w:sz w:val="22"/>
              </w:rPr>
              <w:t>三</w:t>
            </w:r>
            <w:r w:rsidRPr="0058416B">
              <w:rPr>
                <w:rFonts w:hint="eastAsia"/>
                <w:sz w:val="22"/>
              </w:rPr>
              <w:t>)</w:t>
            </w:r>
          </w:p>
          <w:p w:rsidR="004D4D67" w:rsidRPr="004B32C9" w:rsidRDefault="004D4D67" w:rsidP="00A35507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  <w:sz w:val="22"/>
              </w:rPr>
              <w:t>聖誕舞台劇</w:t>
            </w:r>
          </w:p>
          <w:p w:rsidR="004B32C9" w:rsidRPr="004D4D67" w:rsidRDefault="004B32C9" w:rsidP="00A35507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  <w:sz w:val="22"/>
              </w:rPr>
              <w:t>唸國講</w:t>
            </w:r>
            <w:r>
              <w:rPr>
                <w:rFonts w:hint="eastAsia"/>
                <w:sz w:val="22"/>
              </w:rPr>
              <w:t>P50-P52</w:t>
            </w:r>
          </w:p>
          <w:p w:rsidR="004B32C9" w:rsidRDefault="004D4D67" w:rsidP="004B32C9">
            <w:r>
              <w:rPr>
                <w:rFonts w:hint="eastAsia"/>
              </w:rPr>
              <w:t>※帶直笛</w:t>
            </w:r>
          </w:p>
          <w:p w:rsidR="004D4D67" w:rsidRPr="00E81674" w:rsidRDefault="004D4D67" w:rsidP="004D4D67"/>
        </w:tc>
        <w:tc>
          <w:tcPr>
            <w:tcW w:w="2512" w:type="dxa"/>
          </w:tcPr>
          <w:p w:rsidR="000A3A42" w:rsidRDefault="00DA4413" w:rsidP="00A3668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數習</w:t>
            </w:r>
            <w:r>
              <w:rPr>
                <w:rFonts w:hint="eastAsia"/>
              </w:rPr>
              <w:t>P92-P95</w:t>
            </w:r>
          </w:p>
          <w:p w:rsidR="0058416B" w:rsidRPr="004D4D67" w:rsidRDefault="0058416B" w:rsidP="00A36686">
            <w:pPr>
              <w:pStyle w:val="a4"/>
              <w:numPr>
                <w:ilvl w:val="0"/>
                <w:numId w:val="3"/>
              </w:numPr>
              <w:ind w:leftChars="0"/>
            </w:pPr>
            <w:r w:rsidRPr="0058416B">
              <w:rPr>
                <w:rFonts w:hint="eastAsia"/>
                <w:sz w:val="22"/>
              </w:rPr>
              <w:t>國習</w:t>
            </w:r>
            <w:r w:rsidRPr="0058416B">
              <w:rPr>
                <w:rFonts w:hint="eastAsia"/>
                <w:sz w:val="22"/>
              </w:rPr>
              <w:t>L13(</w:t>
            </w:r>
            <w:r>
              <w:rPr>
                <w:rFonts w:hint="eastAsia"/>
                <w:sz w:val="22"/>
              </w:rPr>
              <w:t>四</w:t>
            </w:r>
            <w:r w:rsidRPr="0058416B">
              <w:rPr>
                <w:rFonts w:hint="eastAsia"/>
                <w:sz w:val="22"/>
              </w:rPr>
              <w:t>)(</w:t>
            </w:r>
            <w:r>
              <w:rPr>
                <w:rFonts w:hint="eastAsia"/>
                <w:sz w:val="22"/>
              </w:rPr>
              <w:t>五</w:t>
            </w:r>
            <w:r>
              <w:rPr>
                <w:rFonts w:hint="eastAsia"/>
                <w:sz w:val="22"/>
              </w:rPr>
              <w:t>)</w:t>
            </w:r>
          </w:p>
          <w:p w:rsidR="004D4D67" w:rsidRPr="00200234" w:rsidRDefault="004B32C9" w:rsidP="00A3668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學習單</w:t>
            </w:r>
            <w:r>
              <w:rPr>
                <w:rFonts w:hint="eastAsia"/>
              </w:rPr>
              <w:t>L13 P3</w:t>
            </w:r>
          </w:p>
        </w:tc>
        <w:tc>
          <w:tcPr>
            <w:tcW w:w="2274" w:type="dxa"/>
          </w:tcPr>
          <w:p w:rsidR="000A3A42" w:rsidRPr="0058416B" w:rsidRDefault="006F1A68" w:rsidP="0058416B">
            <w:pPr>
              <w:pStyle w:val="a4"/>
              <w:numPr>
                <w:ilvl w:val="0"/>
                <w:numId w:val="8"/>
              </w:numPr>
              <w:ind w:leftChars="0"/>
              <w:rPr>
                <w:rFonts w:ascii="細明體" w:eastAsia="細明體" w:hAnsi="細明體" w:cs="細明體"/>
              </w:rPr>
            </w:pPr>
            <w:r w:rsidRPr="0058416B">
              <w:rPr>
                <w:rFonts w:ascii="細明體" w:eastAsia="細明體" w:hAnsi="細明體" w:cs="細明體" w:hint="eastAsia"/>
              </w:rPr>
              <w:t>數講P57-P59</w:t>
            </w:r>
          </w:p>
          <w:p w:rsidR="0058416B" w:rsidRDefault="0058416B" w:rsidP="0058416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學習單</w:t>
            </w:r>
            <w:r>
              <w:rPr>
                <w:rFonts w:hint="eastAsia"/>
              </w:rPr>
              <w:t>L14 P1</w:t>
            </w:r>
          </w:p>
          <w:p w:rsidR="004D4D67" w:rsidRDefault="004D4D67" w:rsidP="0058416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乙本</w:t>
            </w:r>
            <w:r>
              <w:rPr>
                <w:rFonts w:hint="eastAsia"/>
              </w:rPr>
              <w:t>P64-P67</w:t>
            </w:r>
          </w:p>
          <w:p w:rsidR="004D4D67" w:rsidRDefault="004D4D67" w:rsidP="0058416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週一考聽寫</w:t>
            </w:r>
            <w:r>
              <w:rPr>
                <w:rFonts w:hint="eastAsia"/>
              </w:rPr>
              <w:t>L13</w:t>
            </w:r>
          </w:p>
        </w:tc>
      </w:tr>
      <w:tr w:rsidR="000A3A42" w:rsidRPr="00E82DCF" w:rsidTr="000A3A42">
        <w:trPr>
          <w:trHeight w:val="2220"/>
        </w:trPr>
        <w:tc>
          <w:tcPr>
            <w:tcW w:w="706" w:type="dxa"/>
          </w:tcPr>
          <w:p w:rsidR="000A3A42" w:rsidRPr="00E82DCF" w:rsidRDefault="000A3A42" w:rsidP="00F13684">
            <w:r>
              <w:rPr>
                <w:rFonts w:hint="eastAsia"/>
              </w:rPr>
              <w:t>上</w:t>
            </w:r>
            <w:r w:rsidRPr="00E82DCF">
              <w:rPr>
                <w:rFonts w:hint="eastAsia"/>
              </w:rPr>
              <w:t>課進度</w:t>
            </w:r>
          </w:p>
        </w:tc>
        <w:tc>
          <w:tcPr>
            <w:tcW w:w="2381" w:type="dxa"/>
          </w:tcPr>
          <w:p w:rsidR="000A3A42" w:rsidRDefault="000A3A42" w:rsidP="00F13684">
            <w:pPr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早：</w:t>
            </w:r>
            <w:r w:rsidR="0058416B">
              <w:rPr>
                <w:rFonts w:ascii="細明體" w:eastAsia="細明體" w:hAnsi="細明體" w:cs="細明體" w:hint="eastAsia"/>
              </w:rPr>
              <w:t>X</w:t>
            </w:r>
          </w:p>
          <w:p w:rsidR="000A3A42" w:rsidRDefault="000A3A42" w:rsidP="00A36686">
            <w:pPr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數：</w:t>
            </w:r>
            <w:r w:rsidR="003338C8">
              <w:rPr>
                <w:rFonts w:ascii="細明體" w:eastAsia="細明體" w:hAnsi="細明體" w:cs="細明體" w:hint="eastAsia"/>
              </w:rPr>
              <w:t>P109-P112</w:t>
            </w:r>
          </w:p>
          <w:p w:rsidR="004B32C9" w:rsidRDefault="000A3A42" w:rsidP="00D652BF">
            <w:pPr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國：</w:t>
            </w:r>
            <w:r w:rsidR="004B32C9">
              <w:rPr>
                <w:rFonts w:ascii="細明體" w:eastAsia="細明體" w:hAnsi="細明體" w:cs="細明體" w:hint="eastAsia"/>
              </w:rPr>
              <w:t>L13課文/生字教</w:t>
            </w:r>
          </w:p>
          <w:p w:rsidR="000A3A42" w:rsidRDefault="004B32C9" w:rsidP="00D652BF">
            <w:pPr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  學/國講P50</w:t>
            </w:r>
          </w:p>
          <w:p w:rsidR="004B32C9" w:rsidRDefault="004B32C9" w:rsidP="00D652BF">
            <w:pPr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綜：上國語學習單</w:t>
            </w:r>
          </w:p>
          <w:p w:rsidR="004B32C9" w:rsidRPr="00497B82" w:rsidRDefault="004B32C9" w:rsidP="00D652BF">
            <w:pPr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   P1-P2</w:t>
            </w:r>
          </w:p>
        </w:tc>
        <w:tc>
          <w:tcPr>
            <w:tcW w:w="2511" w:type="dxa"/>
          </w:tcPr>
          <w:p w:rsidR="000A3A42" w:rsidRDefault="000A3A42" w:rsidP="00F13684">
            <w:r>
              <w:rPr>
                <w:rFonts w:hint="eastAsia"/>
              </w:rPr>
              <w:t>早：</w:t>
            </w:r>
            <w:r w:rsidR="00DA4413">
              <w:rPr>
                <w:rFonts w:hint="eastAsia"/>
              </w:rPr>
              <w:t>數習</w:t>
            </w:r>
            <w:r w:rsidR="00DA4413">
              <w:rPr>
                <w:rFonts w:hint="eastAsia"/>
              </w:rPr>
              <w:t>P87</w:t>
            </w:r>
          </w:p>
          <w:p w:rsidR="000A3A42" w:rsidRDefault="000A3A42" w:rsidP="00F13684">
            <w:r>
              <w:rPr>
                <w:rFonts w:hint="eastAsia"/>
              </w:rPr>
              <w:t>數：</w:t>
            </w:r>
            <w:r w:rsidR="003338C8">
              <w:rPr>
                <w:rFonts w:hint="eastAsia"/>
              </w:rPr>
              <w:t>P113-P114</w:t>
            </w:r>
          </w:p>
          <w:p w:rsidR="004B32C9" w:rsidRPr="004B32C9" w:rsidRDefault="000A3A42" w:rsidP="004B32C9">
            <w:r>
              <w:rPr>
                <w:rFonts w:hint="eastAsia"/>
              </w:rPr>
              <w:t>國：</w:t>
            </w:r>
            <w:r w:rsidR="004B32C9">
              <w:rPr>
                <w:rFonts w:hint="eastAsia"/>
              </w:rPr>
              <w:t>L13</w:t>
            </w:r>
            <w:r w:rsidR="004B32C9">
              <w:rPr>
                <w:rFonts w:hint="eastAsia"/>
              </w:rPr>
              <w:t>詞語</w:t>
            </w:r>
            <w:r w:rsidR="004B32C9">
              <w:rPr>
                <w:rFonts w:hint="eastAsia"/>
              </w:rPr>
              <w:t>/</w:t>
            </w:r>
            <w:r w:rsidR="004B32C9">
              <w:rPr>
                <w:rFonts w:hint="eastAsia"/>
              </w:rPr>
              <w:t>課文</w:t>
            </w:r>
          </w:p>
          <w:p w:rsidR="000A3A42" w:rsidRDefault="000A3A42" w:rsidP="00076009">
            <w:r>
              <w:rPr>
                <w:rFonts w:hint="eastAsia"/>
              </w:rPr>
              <w:t>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B32C9">
              <w:rPr>
                <w:rFonts w:hint="eastAsia"/>
              </w:rPr>
              <w:t>國課文</w:t>
            </w:r>
            <w:r w:rsidR="004B32C9">
              <w:rPr>
                <w:rFonts w:hint="eastAsia"/>
              </w:rPr>
              <w:t>L13</w:t>
            </w:r>
            <w:r w:rsidR="004B32C9">
              <w:rPr>
                <w:rFonts w:hint="eastAsia"/>
              </w:rPr>
              <w:t>深究</w:t>
            </w:r>
          </w:p>
          <w:p w:rsidR="000A3A42" w:rsidRPr="00786DE7" w:rsidRDefault="000A3A42" w:rsidP="00EC4A2F">
            <w:r>
              <w:rPr>
                <w:rFonts w:hint="eastAsia"/>
              </w:rPr>
              <w:t>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4B32C9">
              <w:rPr>
                <w:rFonts w:hint="eastAsia"/>
              </w:rPr>
              <w:t>作文</w:t>
            </w:r>
          </w:p>
          <w:p w:rsidR="000A3A42" w:rsidRPr="00EC4A2F" w:rsidRDefault="000A3A42" w:rsidP="00F13684">
            <w:pPr>
              <w:ind w:firstLineChars="250" w:firstLine="600"/>
            </w:pPr>
          </w:p>
        </w:tc>
        <w:tc>
          <w:tcPr>
            <w:tcW w:w="2456" w:type="dxa"/>
          </w:tcPr>
          <w:p w:rsidR="000A3A42" w:rsidRDefault="000A3A42" w:rsidP="00F13684">
            <w:r>
              <w:rPr>
                <w:rFonts w:hint="eastAsia"/>
              </w:rPr>
              <w:t>早：學生朝會</w:t>
            </w:r>
          </w:p>
          <w:p w:rsidR="000A3A42" w:rsidRDefault="000A3A42" w:rsidP="00F236FD">
            <w:r>
              <w:rPr>
                <w:rFonts w:hint="eastAsia"/>
              </w:rPr>
              <w:t>健：</w:t>
            </w:r>
            <w:r w:rsidR="003338C8">
              <w:rPr>
                <w:rFonts w:hint="eastAsia"/>
              </w:rPr>
              <w:t>數</w:t>
            </w:r>
            <w:r w:rsidR="003338C8">
              <w:rPr>
                <w:rFonts w:hint="eastAsia"/>
              </w:rPr>
              <w:t>P115-P116</w:t>
            </w:r>
          </w:p>
          <w:p w:rsidR="000A3A42" w:rsidRPr="00A35507" w:rsidRDefault="000A3A42" w:rsidP="00F13684">
            <w:pPr>
              <w:rPr>
                <w:b/>
              </w:rPr>
            </w:pPr>
            <w:r>
              <w:rPr>
                <w:rFonts w:hint="eastAsia"/>
              </w:rPr>
              <w:t>國：</w:t>
            </w:r>
            <w:r w:rsidR="004B32C9">
              <w:rPr>
                <w:rFonts w:hint="eastAsia"/>
              </w:rPr>
              <w:t>國講</w:t>
            </w:r>
            <w:r w:rsidR="004B32C9">
              <w:rPr>
                <w:rFonts w:hint="eastAsia"/>
              </w:rPr>
              <w:t>P50-P52</w:t>
            </w:r>
          </w:p>
          <w:p w:rsidR="000A3A42" w:rsidRPr="00E32E60" w:rsidRDefault="000A3A42" w:rsidP="004011D2"/>
        </w:tc>
        <w:tc>
          <w:tcPr>
            <w:tcW w:w="2512" w:type="dxa"/>
          </w:tcPr>
          <w:p w:rsidR="000A3A42" w:rsidRDefault="000A3A42" w:rsidP="00F13684">
            <w:pPr>
              <w:pStyle w:val="a4"/>
              <w:ind w:leftChars="0" w:left="0"/>
            </w:pPr>
            <w:r>
              <w:rPr>
                <w:rFonts w:hint="eastAsia"/>
              </w:rPr>
              <w:t>早：成語</w:t>
            </w:r>
            <w:r>
              <w:rPr>
                <w:rFonts w:hint="eastAsia"/>
              </w:rPr>
              <w:t>P32-P33</w:t>
            </w:r>
          </w:p>
          <w:p w:rsidR="000A3A42" w:rsidRDefault="000A3A42" w:rsidP="00E32E60">
            <w:pPr>
              <w:pStyle w:val="a4"/>
              <w:ind w:leftChars="0" w:left="0"/>
            </w:pPr>
            <w:r>
              <w:rPr>
                <w:rFonts w:hint="eastAsia"/>
              </w:rPr>
              <w:t>國：</w:t>
            </w:r>
            <w:r w:rsidR="004D4D67">
              <w:rPr>
                <w:rFonts w:hint="eastAsia"/>
              </w:rPr>
              <w:t>數</w:t>
            </w:r>
            <w:r w:rsidR="004D4D67">
              <w:rPr>
                <w:rFonts w:hint="eastAsia"/>
              </w:rPr>
              <w:t>P117-P119</w:t>
            </w:r>
          </w:p>
          <w:p w:rsidR="000A3A42" w:rsidRDefault="000A3A42" w:rsidP="00F13684">
            <w:r>
              <w:rPr>
                <w:rFonts w:hint="eastAsia"/>
              </w:rPr>
              <w:t>數：</w:t>
            </w:r>
            <w:r w:rsidR="004D4D67">
              <w:rPr>
                <w:rFonts w:hint="eastAsia"/>
              </w:rPr>
              <w:t>聖誕舞台劇</w:t>
            </w:r>
          </w:p>
          <w:p w:rsidR="000A3A42" w:rsidRPr="00E82DCF" w:rsidRDefault="000A3A42" w:rsidP="00987C67">
            <w:pPr>
              <w:tabs>
                <w:tab w:val="left" w:pos="1005"/>
              </w:tabs>
            </w:pPr>
            <w:r>
              <w:rPr>
                <w:rFonts w:hint="eastAsia"/>
              </w:rPr>
              <w:t>綜：</w:t>
            </w:r>
            <w:r w:rsidR="00987C67">
              <w:rPr>
                <w:rFonts w:hint="eastAsia"/>
              </w:rPr>
              <w:t>國習</w:t>
            </w:r>
            <w:r w:rsidR="00987C67">
              <w:tab/>
            </w:r>
          </w:p>
        </w:tc>
        <w:tc>
          <w:tcPr>
            <w:tcW w:w="2512" w:type="dxa"/>
          </w:tcPr>
          <w:p w:rsidR="000A3A42" w:rsidRDefault="000A3A42" w:rsidP="00F13684">
            <w:pPr>
              <w:tabs>
                <w:tab w:val="center" w:pos="1311"/>
              </w:tabs>
            </w:pPr>
            <w:r>
              <w:rPr>
                <w:rFonts w:hint="eastAsia"/>
              </w:rPr>
              <w:t>早：</w:t>
            </w:r>
            <w:r w:rsidR="006F1A68">
              <w:rPr>
                <w:rFonts w:ascii="細明體" w:eastAsia="細明體" w:hAnsi="細明體" w:cs="細明體" w:hint="eastAsia"/>
              </w:rPr>
              <w:t>數講P56</w:t>
            </w:r>
          </w:p>
          <w:p w:rsidR="000A3A42" w:rsidRDefault="000A3A42" w:rsidP="00F13684">
            <w:pPr>
              <w:tabs>
                <w:tab w:val="center" w:pos="1311"/>
              </w:tabs>
            </w:pPr>
            <w:r>
              <w:rPr>
                <w:rFonts w:hint="eastAsia"/>
              </w:rPr>
              <w:t>國：</w:t>
            </w:r>
            <w:r w:rsidR="004B32C9">
              <w:rPr>
                <w:rFonts w:hint="eastAsia"/>
              </w:rPr>
              <w:t>學習單</w:t>
            </w:r>
            <w:r w:rsidR="004B32C9">
              <w:rPr>
                <w:rFonts w:hint="eastAsia"/>
              </w:rPr>
              <w:t>P3/</w:t>
            </w:r>
            <w:r w:rsidR="00987C67">
              <w:rPr>
                <w:rFonts w:hint="eastAsia"/>
              </w:rPr>
              <w:t>習作</w:t>
            </w:r>
          </w:p>
          <w:p w:rsidR="000A3A42" w:rsidRDefault="000A3A42" w:rsidP="00F13684">
            <w:pPr>
              <w:rPr>
                <w:rFonts w:ascii="細明體" w:eastAsia="細明體" w:hAnsi="細明體" w:cs="細明體"/>
              </w:rPr>
            </w:pPr>
            <w:r>
              <w:rPr>
                <w:rFonts w:hint="eastAsia"/>
              </w:rPr>
              <w:t>數：</w:t>
            </w:r>
            <w:r w:rsidR="003338C8">
              <w:rPr>
                <w:rFonts w:hint="eastAsia"/>
              </w:rPr>
              <w:t>P120-P122</w:t>
            </w:r>
          </w:p>
          <w:p w:rsidR="000A3A42" w:rsidRPr="005F24C2" w:rsidRDefault="000A3A42" w:rsidP="000A3A42">
            <w:pPr>
              <w:tabs>
                <w:tab w:val="center" w:pos="1330"/>
              </w:tabs>
            </w:pPr>
            <w:r>
              <w:rPr>
                <w:rFonts w:hint="eastAsia"/>
              </w:rPr>
              <w:t>綜：</w:t>
            </w:r>
            <w:r w:rsidR="00987C67">
              <w:rPr>
                <w:rFonts w:hint="eastAsia"/>
              </w:rPr>
              <w:t>作文整理</w:t>
            </w:r>
          </w:p>
        </w:tc>
        <w:tc>
          <w:tcPr>
            <w:tcW w:w="2274" w:type="dxa"/>
          </w:tcPr>
          <w:p w:rsidR="000A3A42" w:rsidRDefault="000A3A42" w:rsidP="000A3A42">
            <w:pPr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早：</w:t>
            </w:r>
            <w:r w:rsidR="00DA4413">
              <w:rPr>
                <w:rFonts w:hint="eastAsia"/>
              </w:rPr>
              <w:t>延伸本</w:t>
            </w:r>
            <w:r w:rsidR="00E023F3">
              <w:rPr>
                <w:rFonts w:hint="eastAsia"/>
              </w:rPr>
              <w:t>P19-P20</w:t>
            </w:r>
          </w:p>
          <w:p w:rsidR="000A3A42" w:rsidRDefault="000A3A42" w:rsidP="000A3A42">
            <w:pPr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數：</w:t>
            </w:r>
            <w:r w:rsidR="003338C8">
              <w:rPr>
                <w:rFonts w:ascii="細明體" w:eastAsia="細明體" w:hAnsi="細明體" w:cs="細明體" w:hint="eastAsia"/>
              </w:rPr>
              <w:t>P123-P124</w:t>
            </w:r>
          </w:p>
          <w:p w:rsidR="000A3A42" w:rsidRDefault="000A3A42" w:rsidP="000A3A42">
            <w:pPr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國：</w:t>
            </w:r>
            <w:r w:rsidR="00987C67">
              <w:rPr>
                <w:rFonts w:ascii="細明體" w:eastAsia="細明體" w:hAnsi="細明體" w:cs="細明體" w:hint="eastAsia"/>
              </w:rPr>
              <w:t>P125-P128</w:t>
            </w:r>
          </w:p>
          <w:p w:rsidR="000A3A42" w:rsidRDefault="000A3A42" w:rsidP="000A3A42">
            <w:pPr>
              <w:tabs>
                <w:tab w:val="center" w:pos="1311"/>
              </w:tabs>
            </w:pPr>
            <w:r>
              <w:rPr>
                <w:rFonts w:ascii="細明體" w:eastAsia="細明體" w:hAnsi="細明體" w:cs="細明體" w:hint="eastAsia"/>
              </w:rPr>
              <w:t>綜：</w:t>
            </w:r>
            <w:r w:rsidR="00987C67">
              <w:rPr>
                <w:rFonts w:ascii="細明體" w:eastAsia="細明體" w:hAnsi="細明體" w:cs="細明體" w:hint="eastAsia"/>
              </w:rPr>
              <w:t>L14課</w:t>
            </w:r>
          </w:p>
        </w:tc>
      </w:tr>
    </w:tbl>
    <w:p w:rsidR="00EC4A2F" w:rsidRDefault="00EC4A2F" w:rsidP="00C6270D">
      <w:pPr>
        <w:tabs>
          <w:tab w:val="left" w:pos="2280"/>
        </w:tabs>
      </w:pPr>
    </w:p>
    <w:p w:rsidR="00987C67" w:rsidRDefault="00987C67" w:rsidP="00C6270D">
      <w:pPr>
        <w:tabs>
          <w:tab w:val="left" w:pos="2280"/>
        </w:tabs>
      </w:pPr>
      <w:r>
        <w:rPr>
          <w:rFonts w:hint="eastAsia"/>
        </w:rPr>
        <w:t>※本週預計將數學期末考範圍教學完畢</w:t>
      </w:r>
    </w:p>
    <w:p w:rsidR="00987C67" w:rsidRPr="000F60EE" w:rsidRDefault="00987C67" w:rsidP="00C6270D">
      <w:pPr>
        <w:tabs>
          <w:tab w:val="left" w:pos="2280"/>
        </w:tabs>
      </w:pPr>
      <w:r>
        <w:rPr>
          <w:rFonts w:hint="eastAsia"/>
        </w:rPr>
        <w:t xml:space="preserve">  </w:t>
      </w:r>
      <w:r>
        <w:rPr>
          <w:rFonts w:hint="eastAsia"/>
        </w:rPr>
        <w:t>下週預計進行數學複習考</w:t>
      </w:r>
    </w:p>
    <w:sectPr w:rsidR="00987C67" w:rsidRPr="000F60EE" w:rsidSect="00567990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B1" w:rsidRDefault="005559B1">
      <w:r>
        <w:separator/>
      </w:r>
    </w:p>
  </w:endnote>
  <w:endnote w:type="continuationSeparator" w:id="0">
    <w:p w:rsidR="005559B1" w:rsidRDefault="0055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B1" w:rsidRDefault="005559B1">
      <w:r>
        <w:separator/>
      </w:r>
    </w:p>
  </w:footnote>
  <w:footnote w:type="continuationSeparator" w:id="0">
    <w:p w:rsidR="005559B1" w:rsidRDefault="0055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3214"/>
    <w:multiLevelType w:val="hybridMultilevel"/>
    <w:tmpl w:val="658C2C94"/>
    <w:lvl w:ilvl="0" w:tplc="F0326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1C5D4076"/>
    <w:multiLevelType w:val="hybridMultilevel"/>
    <w:tmpl w:val="CC22D478"/>
    <w:lvl w:ilvl="0" w:tplc="65A4E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8B092B"/>
    <w:multiLevelType w:val="hybridMultilevel"/>
    <w:tmpl w:val="658C2C94"/>
    <w:lvl w:ilvl="0" w:tplc="F0326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4D5F25"/>
    <w:multiLevelType w:val="hybridMultilevel"/>
    <w:tmpl w:val="CC22D478"/>
    <w:lvl w:ilvl="0" w:tplc="65A4E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8A6D54"/>
    <w:multiLevelType w:val="hybridMultilevel"/>
    <w:tmpl w:val="451815BA"/>
    <w:lvl w:ilvl="0" w:tplc="65A4E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C1563A"/>
    <w:multiLevelType w:val="hybridMultilevel"/>
    <w:tmpl w:val="CC22D478"/>
    <w:lvl w:ilvl="0" w:tplc="65A4E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4B7589"/>
    <w:multiLevelType w:val="hybridMultilevel"/>
    <w:tmpl w:val="BC74571E"/>
    <w:lvl w:ilvl="0" w:tplc="92C4E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436BB6"/>
    <w:multiLevelType w:val="hybridMultilevel"/>
    <w:tmpl w:val="B9822F28"/>
    <w:lvl w:ilvl="0" w:tplc="7966D82C">
      <w:start w:val="1"/>
      <w:numFmt w:val="decimal"/>
      <w:lvlText w:val="(%1)"/>
      <w:lvlJc w:val="left"/>
      <w:pPr>
        <w:ind w:left="375" w:hanging="375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990"/>
    <w:rsid w:val="000004DF"/>
    <w:rsid w:val="00005C93"/>
    <w:rsid w:val="00016099"/>
    <w:rsid w:val="00017777"/>
    <w:rsid w:val="000444BC"/>
    <w:rsid w:val="0005530D"/>
    <w:rsid w:val="00076009"/>
    <w:rsid w:val="000770E2"/>
    <w:rsid w:val="00092634"/>
    <w:rsid w:val="000A3A42"/>
    <w:rsid w:val="000A501A"/>
    <w:rsid w:val="000A78E7"/>
    <w:rsid w:val="000C1928"/>
    <w:rsid w:val="000C38E1"/>
    <w:rsid w:val="000D1946"/>
    <w:rsid w:val="000E6320"/>
    <w:rsid w:val="000F1710"/>
    <w:rsid w:val="000F60EE"/>
    <w:rsid w:val="000F723A"/>
    <w:rsid w:val="00104651"/>
    <w:rsid w:val="00117007"/>
    <w:rsid w:val="001177EE"/>
    <w:rsid w:val="00123B2F"/>
    <w:rsid w:val="0012530B"/>
    <w:rsid w:val="00132348"/>
    <w:rsid w:val="00145C25"/>
    <w:rsid w:val="00152685"/>
    <w:rsid w:val="001663B2"/>
    <w:rsid w:val="00166D6B"/>
    <w:rsid w:val="00190CBA"/>
    <w:rsid w:val="001A75B1"/>
    <w:rsid w:val="001C18C0"/>
    <w:rsid w:val="001C6D47"/>
    <w:rsid w:val="001D396D"/>
    <w:rsid w:val="001D608C"/>
    <w:rsid w:val="001E1E62"/>
    <w:rsid w:val="001F3FEA"/>
    <w:rsid w:val="00200234"/>
    <w:rsid w:val="00212780"/>
    <w:rsid w:val="00215BC6"/>
    <w:rsid w:val="00226D0F"/>
    <w:rsid w:val="00231696"/>
    <w:rsid w:val="00247E6C"/>
    <w:rsid w:val="00250B79"/>
    <w:rsid w:val="002556C3"/>
    <w:rsid w:val="002604C7"/>
    <w:rsid w:val="00261588"/>
    <w:rsid w:val="00275E1E"/>
    <w:rsid w:val="002803C9"/>
    <w:rsid w:val="00280EB4"/>
    <w:rsid w:val="00291B01"/>
    <w:rsid w:val="00295AAB"/>
    <w:rsid w:val="002A0F4F"/>
    <w:rsid w:val="002A708C"/>
    <w:rsid w:val="002B4F58"/>
    <w:rsid w:val="002C1E18"/>
    <w:rsid w:val="002D5DE7"/>
    <w:rsid w:val="002E1E8E"/>
    <w:rsid w:val="002E2759"/>
    <w:rsid w:val="00302A08"/>
    <w:rsid w:val="003338C8"/>
    <w:rsid w:val="00341EC0"/>
    <w:rsid w:val="00370D15"/>
    <w:rsid w:val="00381BCB"/>
    <w:rsid w:val="00386BD8"/>
    <w:rsid w:val="003B75F2"/>
    <w:rsid w:val="003C283A"/>
    <w:rsid w:val="003C4877"/>
    <w:rsid w:val="003D757B"/>
    <w:rsid w:val="004011D2"/>
    <w:rsid w:val="00422891"/>
    <w:rsid w:val="004261FC"/>
    <w:rsid w:val="00437402"/>
    <w:rsid w:val="00483065"/>
    <w:rsid w:val="00486545"/>
    <w:rsid w:val="00497B82"/>
    <w:rsid w:val="004A1D90"/>
    <w:rsid w:val="004B32C9"/>
    <w:rsid w:val="004B3AE4"/>
    <w:rsid w:val="004C550F"/>
    <w:rsid w:val="004D1AD4"/>
    <w:rsid w:val="004D1D61"/>
    <w:rsid w:val="004D4D67"/>
    <w:rsid w:val="00504A57"/>
    <w:rsid w:val="00520194"/>
    <w:rsid w:val="00521028"/>
    <w:rsid w:val="005348BB"/>
    <w:rsid w:val="00550AE7"/>
    <w:rsid w:val="00552E1E"/>
    <w:rsid w:val="005559B1"/>
    <w:rsid w:val="005646E6"/>
    <w:rsid w:val="00567421"/>
    <w:rsid w:val="00567990"/>
    <w:rsid w:val="0058416B"/>
    <w:rsid w:val="005964FB"/>
    <w:rsid w:val="005B20BD"/>
    <w:rsid w:val="005C0224"/>
    <w:rsid w:val="005E0CB9"/>
    <w:rsid w:val="005E4CEC"/>
    <w:rsid w:val="005F1D3E"/>
    <w:rsid w:val="005F24C2"/>
    <w:rsid w:val="00601624"/>
    <w:rsid w:val="00625FA8"/>
    <w:rsid w:val="00646A82"/>
    <w:rsid w:val="00684AC7"/>
    <w:rsid w:val="00686A73"/>
    <w:rsid w:val="00687AC7"/>
    <w:rsid w:val="00693C24"/>
    <w:rsid w:val="006946EA"/>
    <w:rsid w:val="006A0634"/>
    <w:rsid w:val="006B21C3"/>
    <w:rsid w:val="006E1ADF"/>
    <w:rsid w:val="006F1A68"/>
    <w:rsid w:val="006F2BA3"/>
    <w:rsid w:val="006F682B"/>
    <w:rsid w:val="00713AEB"/>
    <w:rsid w:val="0074017A"/>
    <w:rsid w:val="007465E3"/>
    <w:rsid w:val="00751929"/>
    <w:rsid w:val="007519BE"/>
    <w:rsid w:val="00783955"/>
    <w:rsid w:val="00786D20"/>
    <w:rsid w:val="00786DE7"/>
    <w:rsid w:val="00794EA2"/>
    <w:rsid w:val="007A1ACA"/>
    <w:rsid w:val="007A6564"/>
    <w:rsid w:val="007B14D5"/>
    <w:rsid w:val="007B1936"/>
    <w:rsid w:val="007D05B6"/>
    <w:rsid w:val="007D473D"/>
    <w:rsid w:val="007D7FEE"/>
    <w:rsid w:val="007F0865"/>
    <w:rsid w:val="00811E76"/>
    <w:rsid w:val="008141C3"/>
    <w:rsid w:val="008165F2"/>
    <w:rsid w:val="00830223"/>
    <w:rsid w:val="0084698F"/>
    <w:rsid w:val="00851D4B"/>
    <w:rsid w:val="00852ABC"/>
    <w:rsid w:val="00862282"/>
    <w:rsid w:val="00864094"/>
    <w:rsid w:val="008A4709"/>
    <w:rsid w:val="008A6536"/>
    <w:rsid w:val="008C298C"/>
    <w:rsid w:val="008E1F3F"/>
    <w:rsid w:val="008E4D3C"/>
    <w:rsid w:val="008E6EFF"/>
    <w:rsid w:val="009014BF"/>
    <w:rsid w:val="00911930"/>
    <w:rsid w:val="00920340"/>
    <w:rsid w:val="00942910"/>
    <w:rsid w:val="00942A88"/>
    <w:rsid w:val="009442BE"/>
    <w:rsid w:val="009544F8"/>
    <w:rsid w:val="00956B30"/>
    <w:rsid w:val="00957850"/>
    <w:rsid w:val="009654CB"/>
    <w:rsid w:val="00971B67"/>
    <w:rsid w:val="00971C6E"/>
    <w:rsid w:val="009756B0"/>
    <w:rsid w:val="00984013"/>
    <w:rsid w:val="00987C67"/>
    <w:rsid w:val="009909C5"/>
    <w:rsid w:val="00993D58"/>
    <w:rsid w:val="009A6CB0"/>
    <w:rsid w:val="009C208C"/>
    <w:rsid w:val="009D6A16"/>
    <w:rsid w:val="009E66AC"/>
    <w:rsid w:val="009F2663"/>
    <w:rsid w:val="009F3613"/>
    <w:rsid w:val="009F3985"/>
    <w:rsid w:val="00A003E2"/>
    <w:rsid w:val="00A137CA"/>
    <w:rsid w:val="00A2003F"/>
    <w:rsid w:val="00A232B2"/>
    <w:rsid w:val="00A255FE"/>
    <w:rsid w:val="00A25682"/>
    <w:rsid w:val="00A35507"/>
    <w:rsid w:val="00A35AB4"/>
    <w:rsid w:val="00A36686"/>
    <w:rsid w:val="00A37C5F"/>
    <w:rsid w:val="00A42E8A"/>
    <w:rsid w:val="00A50062"/>
    <w:rsid w:val="00A57D36"/>
    <w:rsid w:val="00A644AE"/>
    <w:rsid w:val="00A64BA7"/>
    <w:rsid w:val="00A76B68"/>
    <w:rsid w:val="00A9489B"/>
    <w:rsid w:val="00A97095"/>
    <w:rsid w:val="00AA2BC7"/>
    <w:rsid w:val="00AA4B97"/>
    <w:rsid w:val="00AA4DB1"/>
    <w:rsid w:val="00AD036A"/>
    <w:rsid w:val="00AD6FDB"/>
    <w:rsid w:val="00AE54CC"/>
    <w:rsid w:val="00AE642D"/>
    <w:rsid w:val="00AF3FAA"/>
    <w:rsid w:val="00B03575"/>
    <w:rsid w:val="00B068A6"/>
    <w:rsid w:val="00B13F80"/>
    <w:rsid w:val="00B168A5"/>
    <w:rsid w:val="00B301A0"/>
    <w:rsid w:val="00B401EF"/>
    <w:rsid w:val="00B44C40"/>
    <w:rsid w:val="00B5020B"/>
    <w:rsid w:val="00B5260D"/>
    <w:rsid w:val="00B61EE8"/>
    <w:rsid w:val="00B75BA4"/>
    <w:rsid w:val="00B8772B"/>
    <w:rsid w:val="00B908E0"/>
    <w:rsid w:val="00B9546C"/>
    <w:rsid w:val="00BA65FD"/>
    <w:rsid w:val="00BB45D2"/>
    <w:rsid w:val="00BD6057"/>
    <w:rsid w:val="00BE0AC3"/>
    <w:rsid w:val="00BE61F4"/>
    <w:rsid w:val="00C16607"/>
    <w:rsid w:val="00C204A6"/>
    <w:rsid w:val="00C27C91"/>
    <w:rsid w:val="00C30E52"/>
    <w:rsid w:val="00C33B02"/>
    <w:rsid w:val="00C61D4E"/>
    <w:rsid w:val="00C6270D"/>
    <w:rsid w:val="00C66016"/>
    <w:rsid w:val="00C678EC"/>
    <w:rsid w:val="00C67BFB"/>
    <w:rsid w:val="00C734CD"/>
    <w:rsid w:val="00C82E57"/>
    <w:rsid w:val="00C82EAC"/>
    <w:rsid w:val="00C8480F"/>
    <w:rsid w:val="00C87A38"/>
    <w:rsid w:val="00CB0EF9"/>
    <w:rsid w:val="00CB4CEA"/>
    <w:rsid w:val="00CB52F4"/>
    <w:rsid w:val="00CC0C72"/>
    <w:rsid w:val="00CD6DA0"/>
    <w:rsid w:val="00CD7DFD"/>
    <w:rsid w:val="00D23784"/>
    <w:rsid w:val="00D37B34"/>
    <w:rsid w:val="00D652BF"/>
    <w:rsid w:val="00D73A4D"/>
    <w:rsid w:val="00D83321"/>
    <w:rsid w:val="00D97720"/>
    <w:rsid w:val="00DA4413"/>
    <w:rsid w:val="00DA5BBE"/>
    <w:rsid w:val="00DC3E69"/>
    <w:rsid w:val="00DD3D2D"/>
    <w:rsid w:val="00DE41AB"/>
    <w:rsid w:val="00DF3770"/>
    <w:rsid w:val="00E023F3"/>
    <w:rsid w:val="00E24435"/>
    <w:rsid w:val="00E32E60"/>
    <w:rsid w:val="00E446AF"/>
    <w:rsid w:val="00E5369C"/>
    <w:rsid w:val="00E81674"/>
    <w:rsid w:val="00E85EC1"/>
    <w:rsid w:val="00E8705E"/>
    <w:rsid w:val="00EC25B3"/>
    <w:rsid w:val="00EC4535"/>
    <w:rsid w:val="00EC4A2F"/>
    <w:rsid w:val="00ED1794"/>
    <w:rsid w:val="00ED6B45"/>
    <w:rsid w:val="00EF53E5"/>
    <w:rsid w:val="00F00050"/>
    <w:rsid w:val="00F13684"/>
    <w:rsid w:val="00F236FD"/>
    <w:rsid w:val="00F4152A"/>
    <w:rsid w:val="00F443C2"/>
    <w:rsid w:val="00F57A3B"/>
    <w:rsid w:val="00F7279A"/>
    <w:rsid w:val="00F7728A"/>
    <w:rsid w:val="00F82266"/>
    <w:rsid w:val="00F84BBB"/>
    <w:rsid w:val="00F95441"/>
    <w:rsid w:val="00FD4262"/>
    <w:rsid w:val="00FD615D"/>
    <w:rsid w:val="00FE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90"/>
    <w:pPr>
      <w:widowControl w:val="0"/>
    </w:pPr>
    <w:rPr>
      <w:rFonts w:ascii="Calibri" w:hAnsi="Calibri"/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4C550F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C550F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4C550F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4C550F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C550F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4C550F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4C550F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4C550F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4C550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4C550F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4C550F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4C550F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4C550F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4C550F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4C550F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4C550F"/>
    <w:rPr>
      <w:rFonts w:ascii="Arial" w:hAnsi="Arial"/>
      <w:kern w:val="2"/>
      <w:sz w:val="36"/>
      <w:szCs w:val="36"/>
    </w:rPr>
  </w:style>
  <w:style w:type="character" w:styleId="a3">
    <w:name w:val="Emphasis"/>
    <w:qFormat/>
    <w:rsid w:val="004C550F"/>
    <w:rPr>
      <w:i/>
      <w:iCs/>
    </w:rPr>
  </w:style>
  <w:style w:type="paragraph" w:styleId="a4">
    <w:name w:val="List Paragraph"/>
    <w:basedOn w:val="a"/>
    <w:uiPriority w:val="34"/>
    <w:qFormat/>
    <w:rsid w:val="0056799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0C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C1928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semiHidden/>
    <w:unhideWhenUsed/>
    <w:rsid w:val="000C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C1928"/>
    <w:rPr>
      <w:rFonts w:ascii="Calibri" w:hAnsi="Calibri"/>
      <w:kern w:val="2"/>
    </w:rPr>
  </w:style>
  <w:style w:type="character" w:styleId="a9">
    <w:name w:val="Hyperlink"/>
    <w:basedOn w:val="a0"/>
    <w:uiPriority w:val="99"/>
    <w:unhideWhenUsed/>
    <w:rsid w:val="007D05B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26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F799-97CD-4B37-AA6B-4225D42E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Oj8zbF9BR7Q</vt:lpwstr>
      </vt:variant>
      <vt:variant>
        <vt:lpwstr/>
      </vt:variant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owNpe6fPL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018</dc:creator>
  <cp:lastModifiedBy>nnk018</cp:lastModifiedBy>
  <cp:revision>4</cp:revision>
  <cp:lastPrinted>2018-11-16T06:50:00Z</cp:lastPrinted>
  <dcterms:created xsi:type="dcterms:W3CDTF">2018-12-13T07:08:00Z</dcterms:created>
  <dcterms:modified xsi:type="dcterms:W3CDTF">2018-12-14T01:08:00Z</dcterms:modified>
</cp:coreProperties>
</file>